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  <w:r>
        <w:rPr>
          <w:rStyle w:val="7"/>
          <w:rFonts w:ascii="Verdana" w:hAnsi="Verdana" w:eastAsia="SimSun" w:cs="Verdana"/>
          <w:i w:val="0"/>
          <w:iCs w:val="0"/>
          <w:caps w:val="0"/>
          <w:color w:val="222222"/>
          <w:spacing w:val="0"/>
          <w:sz w:val="19"/>
          <w:szCs w:val="19"/>
          <w:shd w:val="clear" w:fill="FFFFFF"/>
        </w:rPr>
        <w:t>MONGERAL AEGON FUNDO DE PENSÃO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ascii="Verdana" w:hAnsi="Verdana" w:cs="Verdana"/>
          <w:i w:val="0"/>
          <w:iCs w:val="0"/>
          <w:caps w:val="0"/>
          <w:color w:val="222222"/>
          <w:spacing w:val="0"/>
          <w:sz w:val="19"/>
          <w:szCs w:val="19"/>
        </w:rPr>
      </w:pPr>
      <w:r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instrText xml:space="preserve"> HYPERLINK "https://mongeralaegon-my.sharepoint.com/:f:/g/personal/ugarcia_mag_com_br/EpOfvsb9NCpDlW-kyMOHcCgBLTTRkPE7M_xNTv55vQj7UA?e=ZXG08H" \t "https://mail.google.com/mail/u/0/" \l "inbox/_blank" </w:instrText>
      </w:r>
      <w:r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separate"/>
      </w:r>
      <w:r>
        <w:rPr>
          <w:rStyle w:val="8"/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br w:type="textWrapping"/>
      </w:r>
      <w:r>
        <w:rPr>
          <w:rStyle w:val="8"/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t>Documentação para Participação – Mongeral Aegon Fundo de Pensão</w:t>
      </w:r>
      <w:r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end"/>
      </w: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</w:rPr>
      </w:pPr>
      <w:r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  <w:shd w:val="clear" w:fill="FFFFFF"/>
        </w:rPr>
        <w:t>Senha de acesso: Mag2022 (primeira letra maiúscula)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</w:rPr>
      </w:pPr>
      <w:r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  <w:shd w:val="clear" w:fill="FFFFFF"/>
        </w:rPr>
        <w:t>Validade do link: 18/03/2022.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</w:rPr>
      </w:pPr>
      <w:r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  <w:shd w:val="clear" w:fill="FFFFFF"/>
        </w:rPr>
        <w:t> </w:t>
      </w:r>
    </w:p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409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3870</wp:posOffset>
              </wp:positionH>
              <wp:positionV relativeFrom="paragraph">
                <wp:posOffset>-194310</wp:posOffset>
              </wp:positionV>
              <wp:extent cx="8874125" cy="558165"/>
              <wp:effectExtent l="0" t="0" r="3175" b="1333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412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48DD4" w:themeColor="text2" w:themeTint="99"/>
                              <w:lang w:eastAsia="pt-BR"/>
                            </w:rPr>
                            <w:drawing>
                              <wp:inline distT="0" distB="0" distL="0" distR="0">
                                <wp:extent cx="189865" cy="139700"/>
                                <wp:effectExtent l="19050" t="0" r="145" b="0"/>
                                <wp:docPr id="7" name="Imagem 4" descr="a interne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4" descr="a internet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77" cy="142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www.mafra.sc.gov.br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238760" cy="123190"/>
                                <wp:effectExtent l="19050" t="0" r="8435" b="0"/>
                                <wp:docPr id="14" name="Imagem 8" descr="atwit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m 8" descr="atwitter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186" cy="125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@PrefeituraMfa  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79070" cy="125095"/>
                                <wp:effectExtent l="19050" t="0" r="0" b="0"/>
                                <wp:docPr id="32" name="Imagem 7" descr="YouTube Logo - PNG e Vetor - Download 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Imagem 7" descr="YouTube Logo - PNG e Vetor - Download 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072" cy="12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153670" cy="153670"/>
                                <wp:effectExtent l="19050" t="0" r="0" b="0"/>
                                <wp:docPr id="41" name="Imagem 39" descr="240px-Instagram_logo_2016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Imagem 39" descr="240px-Instagram_logo_2016.svg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315" cy="154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44145" cy="144145"/>
                                <wp:effectExtent l="19050" t="0" r="8021" b="0"/>
                                <wp:docPr id="46" name="Imagem 43" descr="d2e5359f8402cb8d3d7b22c463f9013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Imagem 43" descr="d2e5359f8402cb8d3d7b22c463f9013b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919" cy="1449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   prefeiturademafra  </w:t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-138.1pt;margin-top:-15.3pt;height:43.95pt;width:698.75pt;z-index:251659264;mso-width-relative:margin;mso-height-relative:margin;" fillcolor="#FFFFFF" filled="t" stroked="f" coordsize="21600,21600" o:gfxdata="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8Zb2baAAAADAEAAA8AAAAAAAAAAQAgAAAAIgAAAGRycy9kb3ducmV2LnhtbFBLAQIUABQA&#10;AAAIAIdO4kD2kqV0tQEAAHwDAAAOAAAAAAAAAAEAIAAAACkBAABkcnMvZTJvRG9jLnhtbFBLBQYA&#10;AAAABgAGAFkBAABQ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548DD4" w:themeColor="text2" w:themeTint="99"/>
                        <w:lang w:eastAsia="pt-BR"/>
                      </w:rPr>
                      <w:drawing>
                        <wp:inline distT="0" distB="0" distL="0" distR="0">
                          <wp:extent cx="189865" cy="139700"/>
                          <wp:effectExtent l="19050" t="0" r="145" b="0"/>
                          <wp:docPr id="7" name="Imagem 4" descr="a interne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4" descr="a intern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77" cy="142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www.mafra.sc.gov.br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238760" cy="123190"/>
                          <wp:effectExtent l="19050" t="0" r="8435" b="0"/>
                          <wp:docPr id="14" name="Imagem 8" descr="atwit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8" descr="atwitter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186" cy="125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@PrefeituraMfa  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79070" cy="125095"/>
                          <wp:effectExtent l="19050" t="0" r="0" b="0"/>
                          <wp:docPr id="32" name="Imagem 7" descr="YouTube Logo - PNG e Vetor - Download 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Imagem 7" descr="YouTube Logo - PNG e Vetor - Download 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072" cy="12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153670" cy="153670"/>
                          <wp:effectExtent l="19050" t="0" r="0" b="0"/>
                          <wp:docPr id="41" name="Imagem 39" descr="240px-Instagram_logo_2016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Imagem 39" descr="240px-Instagram_logo_2016.svg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315" cy="154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44145" cy="144145"/>
                          <wp:effectExtent l="19050" t="0" r="8021" b="0"/>
                          <wp:docPr id="46" name="Imagem 43" descr="d2e5359f8402cb8d3d7b22c463f9013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Imagem 43" descr="d2e5359f8402cb8d3d7b22c463f9013b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19" cy="1449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   prefeiturademafra  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-1418"/>
      <w:jc w:val="center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5560</wp:posOffset>
              </wp:positionH>
              <wp:positionV relativeFrom="paragraph">
                <wp:posOffset>64770</wp:posOffset>
              </wp:positionV>
              <wp:extent cx="1098550" cy="514985"/>
              <wp:effectExtent l="0" t="0" r="6350" b="18415"/>
              <wp:wrapNone/>
              <wp:docPr id="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5" o:spid="_x0000_s1026" o:spt="202" type="#_x0000_t202" style="position:absolute;left:0pt;margin-left:302.8pt;margin-top:5.1pt;height:40.55pt;width:86.5pt;z-index:251660288;mso-width-relative:page;mso-height-relative:page;" fillcolor="#FFFFFF" filled="t" stroked="f" coordsize="21600,21600" o:gfxdata="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vM&#10;x1fWAAAACQEAAA8AAAAAAAAAAQAgAAAAIgAAAGRycy9kb3ducmV2LnhtbFBLAQIUABQAAAAIAIdO&#10;4kDCjJZqswEAAHwDAAAOAAAAAAAAAAEAIAAAACUBAABkcnMvZTJvRG9jLnhtbFBLBQYAAAAABgAG&#10;AFkBAABK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lang w:eastAsia="pt-BR"/>
      </w:rPr>
      <w:drawing>
        <wp:inline distT="0" distB="0" distL="0" distR="0">
          <wp:extent cx="5285740" cy="767715"/>
          <wp:effectExtent l="19050" t="0" r="0" b="0"/>
          <wp:docPr id="3" name="Imagem 1" descr="CABEÇALHO NOVO 10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ABEÇALHO NOVO 100 ANOS.jpg"/>
                  <pic:cNvPicPr>
                    <a:picLocks noChangeAspect="1"/>
                  </pic:cNvPicPr>
                </pic:nvPicPr>
                <pic:blipFill>
                  <a:blip r:embed="rId1"/>
                  <a:srcRect t="39827" r="2069" b="41207"/>
                  <a:stretch>
                    <a:fillRect/>
                  </a:stretch>
                </pic:blipFill>
                <pic:spPr>
                  <a:xfrm>
                    <a:off x="0" y="0"/>
                    <a:ext cx="5285866" cy="76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C"/>
    <w:rsid w:val="000320AC"/>
    <w:rsid w:val="00034F91"/>
    <w:rsid w:val="0004639F"/>
    <w:rsid w:val="00071CD0"/>
    <w:rsid w:val="0008541E"/>
    <w:rsid w:val="00087EA2"/>
    <w:rsid w:val="000A2FA5"/>
    <w:rsid w:val="000A5770"/>
    <w:rsid w:val="000C5FA6"/>
    <w:rsid w:val="000D55A1"/>
    <w:rsid w:val="00100F77"/>
    <w:rsid w:val="0013471E"/>
    <w:rsid w:val="00146356"/>
    <w:rsid w:val="001A0120"/>
    <w:rsid w:val="001A15D3"/>
    <w:rsid w:val="001A47F4"/>
    <w:rsid w:val="001C0F9E"/>
    <w:rsid w:val="001D10FA"/>
    <w:rsid w:val="001F3B7B"/>
    <w:rsid w:val="002065C3"/>
    <w:rsid w:val="00213004"/>
    <w:rsid w:val="00225F47"/>
    <w:rsid w:val="00255E3A"/>
    <w:rsid w:val="00265A61"/>
    <w:rsid w:val="00271153"/>
    <w:rsid w:val="0027455E"/>
    <w:rsid w:val="002844FC"/>
    <w:rsid w:val="0029674B"/>
    <w:rsid w:val="002A5CA8"/>
    <w:rsid w:val="002A645F"/>
    <w:rsid w:val="002A6B0E"/>
    <w:rsid w:val="002B1B75"/>
    <w:rsid w:val="002C1483"/>
    <w:rsid w:val="002F481C"/>
    <w:rsid w:val="00305BFC"/>
    <w:rsid w:val="003204F5"/>
    <w:rsid w:val="003373C8"/>
    <w:rsid w:val="00354D61"/>
    <w:rsid w:val="00363954"/>
    <w:rsid w:val="003662AD"/>
    <w:rsid w:val="003769DF"/>
    <w:rsid w:val="0039785C"/>
    <w:rsid w:val="003A0285"/>
    <w:rsid w:val="003C6891"/>
    <w:rsid w:val="003D1F2E"/>
    <w:rsid w:val="003D6AFB"/>
    <w:rsid w:val="003E582F"/>
    <w:rsid w:val="003F1BAB"/>
    <w:rsid w:val="003F69EB"/>
    <w:rsid w:val="00404B0F"/>
    <w:rsid w:val="004172AF"/>
    <w:rsid w:val="00430396"/>
    <w:rsid w:val="00431E05"/>
    <w:rsid w:val="00433CE2"/>
    <w:rsid w:val="00433D44"/>
    <w:rsid w:val="00441808"/>
    <w:rsid w:val="00460743"/>
    <w:rsid w:val="004657E3"/>
    <w:rsid w:val="004735AB"/>
    <w:rsid w:val="004760B5"/>
    <w:rsid w:val="00493875"/>
    <w:rsid w:val="00496071"/>
    <w:rsid w:val="004A45A4"/>
    <w:rsid w:val="004A4E9A"/>
    <w:rsid w:val="004B1D05"/>
    <w:rsid w:val="004B344D"/>
    <w:rsid w:val="004B4A74"/>
    <w:rsid w:val="00507737"/>
    <w:rsid w:val="0053281B"/>
    <w:rsid w:val="00533207"/>
    <w:rsid w:val="00534C9B"/>
    <w:rsid w:val="00563845"/>
    <w:rsid w:val="005737AF"/>
    <w:rsid w:val="00582985"/>
    <w:rsid w:val="005B2CE4"/>
    <w:rsid w:val="005B36EE"/>
    <w:rsid w:val="005C19B4"/>
    <w:rsid w:val="005C6242"/>
    <w:rsid w:val="005D2CFD"/>
    <w:rsid w:val="005F288D"/>
    <w:rsid w:val="00614F0E"/>
    <w:rsid w:val="00622DE9"/>
    <w:rsid w:val="00623433"/>
    <w:rsid w:val="00623F60"/>
    <w:rsid w:val="006540AF"/>
    <w:rsid w:val="00657C25"/>
    <w:rsid w:val="0066508C"/>
    <w:rsid w:val="00667BAB"/>
    <w:rsid w:val="006706C3"/>
    <w:rsid w:val="006710CF"/>
    <w:rsid w:val="006805CC"/>
    <w:rsid w:val="00692839"/>
    <w:rsid w:val="006934FB"/>
    <w:rsid w:val="006B1446"/>
    <w:rsid w:val="006C3F68"/>
    <w:rsid w:val="006D22D2"/>
    <w:rsid w:val="006F167C"/>
    <w:rsid w:val="006F16BD"/>
    <w:rsid w:val="0071511D"/>
    <w:rsid w:val="00722443"/>
    <w:rsid w:val="00734D16"/>
    <w:rsid w:val="00763B90"/>
    <w:rsid w:val="0077126B"/>
    <w:rsid w:val="00790EB1"/>
    <w:rsid w:val="007931A7"/>
    <w:rsid w:val="007964A4"/>
    <w:rsid w:val="007C61CE"/>
    <w:rsid w:val="007D72E9"/>
    <w:rsid w:val="00822DC1"/>
    <w:rsid w:val="008238FD"/>
    <w:rsid w:val="0083723A"/>
    <w:rsid w:val="0083798E"/>
    <w:rsid w:val="00841D64"/>
    <w:rsid w:val="008563B8"/>
    <w:rsid w:val="00865BF0"/>
    <w:rsid w:val="00873232"/>
    <w:rsid w:val="00877E79"/>
    <w:rsid w:val="008B442F"/>
    <w:rsid w:val="008E1EBF"/>
    <w:rsid w:val="009056D9"/>
    <w:rsid w:val="009425C8"/>
    <w:rsid w:val="00955DA8"/>
    <w:rsid w:val="00963804"/>
    <w:rsid w:val="009645BA"/>
    <w:rsid w:val="009741F0"/>
    <w:rsid w:val="00981381"/>
    <w:rsid w:val="00987E86"/>
    <w:rsid w:val="00990249"/>
    <w:rsid w:val="00993CB9"/>
    <w:rsid w:val="009B7ECE"/>
    <w:rsid w:val="009C150A"/>
    <w:rsid w:val="009E6FB1"/>
    <w:rsid w:val="009F021A"/>
    <w:rsid w:val="009F5AC5"/>
    <w:rsid w:val="00A3167E"/>
    <w:rsid w:val="00A41F39"/>
    <w:rsid w:val="00A525A5"/>
    <w:rsid w:val="00A611F1"/>
    <w:rsid w:val="00A662DF"/>
    <w:rsid w:val="00A74344"/>
    <w:rsid w:val="00A827AE"/>
    <w:rsid w:val="00AA2CAE"/>
    <w:rsid w:val="00AA34BA"/>
    <w:rsid w:val="00AB45B3"/>
    <w:rsid w:val="00AD4764"/>
    <w:rsid w:val="00AD62D0"/>
    <w:rsid w:val="00AD71D4"/>
    <w:rsid w:val="00B00E89"/>
    <w:rsid w:val="00B404D6"/>
    <w:rsid w:val="00B534B8"/>
    <w:rsid w:val="00B95754"/>
    <w:rsid w:val="00BA3886"/>
    <w:rsid w:val="00BB410A"/>
    <w:rsid w:val="00BB41C3"/>
    <w:rsid w:val="00BB793F"/>
    <w:rsid w:val="00BD15BF"/>
    <w:rsid w:val="00BE63A6"/>
    <w:rsid w:val="00BF0BE2"/>
    <w:rsid w:val="00BF3A58"/>
    <w:rsid w:val="00BF54AA"/>
    <w:rsid w:val="00C04732"/>
    <w:rsid w:val="00C10271"/>
    <w:rsid w:val="00C269C8"/>
    <w:rsid w:val="00C326DE"/>
    <w:rsid w:val="00C32A71"/>
    <w:rsid w:val="00C51987"/>
    <w:rsid w:val="00C737B0"/>
    <w:rsid w:val="00CA4168"/>
    <w:rsid w:val="00CA44A4"/>
    <w:rsid w:val="00CC142E"/>
    <w:rsid w:val="00CD4A5F"/>
    <w:rsid w:val="00CE239A"/>
    <w:rsid w:val="00CF5F9E"/>
    <w:rsid w:val="00D04A00"/>
    <w:rsid w:val="00D11F56"/>
    <w:rsid w:val="00D144BF"/>
    <w:rsid w:val="00D247D8"/>
    <w:rsid w:val="00D30254"/>
    <w:rsid w:val="00D42309"/>
    <w:rsid w:val="00D51576"/>
    <w:rsid w:val="00D5370C"/>
    <w:rsid w:val="00D64497"/>
    <w:rsid w:val="00D7260A"/>
    <w:rsid w:val="00D924FA"/>
    <w:rsid w:val="00DA5AA6"/>
    <w:rsid w:val="00DB0333"/>
    <w:rsid w:val="00DC077C"/>
    <w:rsid w:val="00DE06F2"/>
    <w:rsid w:val="00DE0EC0"/>
    <w:rsid w:val="00DE265B"/>
    <w:rsid w:val="00DF0114"/>
    <w:rsid w:val="00E142D8"/>
    <w:rsid w:val="00E25AEC"/>
    <w:rsid w:val="00E3252C"/>
    <w:rsid w:val="00E35020"/>
    <w:rsid w:val="00E52DB9"/>
    <w:rsid w:val="00E6473A"/>
    <w:rsid w:val="00E67FE9"/>
    <w:rsid w:val="00E70F69"/>
    <w:rsid w:val="00E83338"/>
    <w:rsid w:val="00EA79D4"/>
    <w:rsid w:val="00EB616C"/>
    <w:rsid w:val="00ED37CA"/>
    <w:rsid w:val="00EF4F9C"/>
    <w:rsid w:val="00F20595"/>
    <w:rsid w:val="00F24618"/>
    <w:rsid w:val="00F51D00"/>
    <w:rsid w:val="00F60B41"/>
    <w:rsid w:val="00F67C9C"/>
    <w:rsid w:val="00F85D30"/>
    <w:rsid w:val="00FA739D"/>
    <w:rsid w:val="00FD24E1"/>
    <w:rsid w:val="00FD496E"/>
    <w:rsid w:val="00FE20AC"/>
    <w:rsid w:val="00FF3DAE"/>
    <w:rsid w:val="00FF440D"/>
    <w:rsid w:val="0C5B30DB"/>
    <w:rsid w:val="10F225C1"/>
    <w:rsid w:val="123A2A62"/>
    <w:rsid w:val="15C60C14"/>
    <w:rsid w:val="386F3EC3"/>
    <w:rsid w:val="39AE4841"/>
    <w:rsid w:val="3D9902C9"/>
    <w:rsid w:val="3E420D19"/>
    <w:rsid w:val="542B6C18"/>
    <w:rsid w:val="565372A8"/>
    <w:rsid w:val="6170503E"/>
    <w:rsid w:val="63921B31"/>
    <w:rsid w:val="72620A87"/>
    <w:rsid w:val="75DF2357"/>
    <w:rsid w:val="7AF5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3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 Indent"/>
    <w:basedOn w:val="1"/>
    <w:link w:val="28"/>
    <w:unhideWhenUsed/>
    <w:qFormat/>
    <w:uiPriority w:val="99"/>
    <w:pPr>
      <w:spacing w:after="120"/>
      <w:ind w:left="283"/>
    </w:p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Cabeçalho Char"/>
    <w:basedOn w:val="5"/>
    <w:link w:val="12"/>
    <w:qFormat/>
    <w:uiPriority w:val="99"/>
  </w:style>
  <w:style w:type="character" w:customStyle="1" w:styleId="18">
    <w:name w:val="Rodapé Char"/>
    <w:basedOn w:val="5"/>
    <w:link w:val="13"/>
    <w:qFormat/>
    <w:uiPriority w:val="99"/>
  </w:style>
  <w:style w:type="character" w:customStyle="1" w:styleId="19">
    <w:name w:val="Texto de balão Char"/>
    <w:basedOn w:val="5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1">
    <w:name w:val="Título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3">
    <w:name w:val="a2a_kit"/>
    <w:basedOn w:val="5"/>
    <w:qFormat/>
    <w:uiPriority w:val="0"/>
  </w:style>
  <w:style w:type="character" w:customStyle="1" w:styleId="24">
    <w:name w:val="a2a_label"/>
    <w:basedOn w:val="5"/>
    <w:qFormat/>
    <w:uiPriority w:val="0"/>
  </w:style>
  <w:style w:type="character" w:customStyle="1" w:styleId="25">
    <w:name w:val="normaltextrun"/>
    <w:basedOn w:val="5"/>
    <w:qFormat/>
    <w:uiPriority w:val="0"/>
  </w:style>
  <w:style w:type="character" w:customStyle="1" w:styleId="26">
    <w:name w:val="apple-converted-space"/>
    <w:basedOn w:val="5"/>
    <w:qFormat/>
    <w:uiPriority w:val="0"/>
  </w:style>
  <w:style w:type="paragraph" w:customStyle="1" w:styleId="27">
    <w:name w:val="content-text__contain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28">
    <w:name w:val="Recuo de corpo de texto Char"/>
    <w:basedOn w:val="5"/>
    <w:link w:val="15"/>
    <w:qFormat/>
    <w:uiPriority w:val="99"/>
    <w:rPr>
      <w:rFonts w:cs="Times New Roman"/>
      <w:sz w:val="28"/>
      <w:szCs w:val="28"/>
    </w:rPr>
  </w:style>
  <w:style w:type="character" w:customStyle="1" w:styleId="29">
    <w:name w:val="rfua0xdk"/>
    <w:basedOn w:val="5"/>
    <w:qFormat/>
    <w:uiPriority w:val="0"/>
  </w:style>
  <w:style w:type="paragraph" w:styleId="30">
    <w:name w:val="No Spacing"/>
    <w:qFormat/>
    <w:uiPriority w:val="1"/>
    <w:pPr>
      <w:spacing w:after="0" w:line="240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character" w:customStyle="1" w:styleId="31">
    <w:name w:val="a-size-large"/>
    <w:basedOn w:val="5"/>
    <w:qFormat/>
    <w:uiPriority w:val="0"/>
  </w:style>
  <w:style w:type="paragraph" w:customStyle="1" w:styleId="32">
    <w:name w:val="px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3">
    <w:name w:val="mc-colum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4">
    <w:name w:val="objet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6C0C6-FDA6-49B3-A34E-6E6572654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47</Characters>
  <Lines>2</Lines>
  <Paragraphs>1</Paragraphs>
  <TotalTime>8</TotalTime>
  <ScaleCrop>false</ScaleCrop>
  <LinksUpToDate>false</LinksUpToDate>
  <CharactersWithSpaces>29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37:00Z</dcterms:created>
  <dc:creator>cristian</dc:creator>
  <cp:lastModifiedBy>Maria.Fatima</cp:lastModifiedBy>
  <cp:lastPrinted>2021-01-05T13:57:00Z</cp:lastPrinted>
  <dcterms:modified xsi:type="dcterms:W3CDTF">2022-03-28T18:27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DB016F5815DD40B79FD51E56018DD090</vt:lpwstr>
  </property>
</Properties>
</file>